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E9240" w14:textId="2EA1EB23" w:rsidR="004D09AD" w:rsidRDefault="004D09AD"/>
    <w:p w14:paraId="14C66859" w14:textId="03B24753" w:rsidR="00FC689B" w:rsidRDefault="00FC689B" w:rsidP="00FC689B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:</w:t>
      </w:r>
      <w:r>
        <w:rPr>
          <w:sz w:val="24"/>
          <w:szCs w:val="24"/>
        </w:rPr>
        <w:tab/>
        <w:t xml:space="preserve">The meeting was called to order at 4:56PM and Liz Huerta Brewster led all in the Pledge of Allegiance. The Union Code of Conduct was reviewed. </w:t>
      </w:r>
    </w:p>
    <w:p w14:paraId="16FB80DB" w14:textId="71879230" w:rsidR="00FC689B" w:rsidRDefault="00FC689B" w:rsidP="00FC689B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:</w:t>
      </w:r>
      <w:r>
        <w:rPr>
          <w:sz w:val="24"/>
          <w:szCs w:val="24"/>
        </w:rPr>
        <w:tab/>
        <w:t>No alternates were seated.</w:t>
      </w:r>
    </w:p>
    <w:p w14:paraId="79002861" w14:textId="182D14B5" w:rsidR="00FC689B" w:rsidRDefault="00FC689B" w:rsidP="00FC689B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3: </w:t>
      </w:r>
      <w:r>
        <w:rPr>
          <w:sz w:val="24"/>
          <w:szCs w:val="24"/>
        </w:rPr>
        <w:tab/>
        <w:t>It was moved by John Havard, seconded by Fred Nu</w:t>
      </w:r>
      <w:r>
        <w:rPr>
          <w:rFonts w:ascii="Tahoma" w:hAnsi="Tahoma" w:cs="Tahoma"/>
          <w:sz w:val="24"/>
          <w:szCs w:val="24"/>
        </w:rPr>
        <w:t>ñ</w:t>
      </w:r>
      <w:r>
        <w:rPr>
          <w:sz w:val="24"/>
          <w:szCs w:val="24"/>
        </w:rPr>
        <w:t>ez to approve the agenda as submitted.  The motion was approved without objection and with David Flores abstaining.</w:t>
      </w:r>
    </w:p>
    <w:p w14:paraId="1480234C" w14:textId="2C39EE47" w:rsidR="00FC689B" w:rsidRDefault="00FC689B" w:rsidP="00FC689B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4:</w:t>
      </w:r>
      <w:r>
        <w:rPr>
          <w:sz w:val="24"/>
          <w:szCs w:val="24"/>
        </w:rPr>
        <w:tab/>
        <w:t>It was moved by Fred Nu</w:t>
      </w:r>
      <w:r>
        <w:rPr>
          <w:rFonts w:ascii="Tahoma" w:hAnsi="Tahoma" w:cs="Tahoma"/>
          <w:sz w:val="24"/>
          <w:szCs w:val="24"/>
        </w:rPr>
        <w:t>ñ</w:t>
      </w:r>
      <w:r>
        <w:rPr>
          <w:sz w:val="24"/>
          <w:szCs w:val="24"/>
        </w:rPr>
        <w:t xml:space="preserve">ez, seconded by Liz Huerta-Brewster to approve the Sept. 13, </w:t>
      </w:r>
      <w:r w:rsidR="00CA6456">
        <w:rPr>
          <w:sz w:val="24"/>
          <w:szCs w:val="24"/>
        </w:rPr>
        <w:t>2021,</w:t>
      </w:r>
      <w:r>
        <w:rPr>
          <w:sz w:val="24"/>
          <w:szCs w:val="24"/>
        </w:rPr>
        <w:t xml:space="preserve"> meeting minutes as submitted.  The motion was approved without objection and Marcus Dashoff abstaining. </w:t>
      </w:r>
    </w:p>
    <w:p w14:paraId="6F018868" w14:textId="1A3CA034" w:rsidR="00FC689B" w:rsidRDefault="00FC689B" w:rsidP="00FC689B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5:</w:t>
      </w:r>
      <w:r>
        <w:rPr>
          <w:sz w:val="24"/>
          <w:szCs w:val="24"/>
        </w:rPr>
        <w:tab/>
        <w:t>Upcoming events were reviewed.</w:t>
      </w:r>
    </w:p>
    <w:p w14:paraId="22DAA8B5" w14:textId="2DC07DF2" w:rsidR="00FC689B" w:rsidRDefault="00FC689B" w:rsidP="00FC689B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6:</w:t>
      </w:r>
      <w:r>
        <w:rPr>
          <w:sz w:val="24"/>
          <w:szCs w:val="24"/>
        </w:rPr>
        <w:tab/>
        <w:t>President’s report: Gladys reported that her focus has been bargaining.</w:t>
      </w:r>
    </w:p>
    <w:p w14:paraId="27C81793" w14:textId="7E9DF8DD" w:rsidR="00FC689B" w:rsidRDefault="00FC689B" w:rsidP="00FC689B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7:</w:t>
      </w:r>
      <w:r>
        <w:rPr>
          <w:sz w:val="24"/>
          <w:szCs w:val="24"/>
        </w:rPr>
        <w:tab/>
        <w:t>Site Reports:</w:t>
      </w:r>
    </w:p>
    <w:p w14:paraId="0D613DDF" w14:textId="2001CD02" w:rsidR="00FC689B" w:rsidRDefault="00FC689B" w:rsidP="00FC689B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 xml:space="preserve">Arroyo Verde: Lucy reported that their office mgr. is moving to accounting and they </w:t>
      </w:r>
      <w:r w:rsidR="00CA6456">
        <w:rPr>
          <w:sz w:val="24"/>
          <w:szCs w:val="24"/>
        </w:rPr>
        <w:t>have</w:t>
      </w:r>
      <w:r>
        <w:rPr>
          <w:sz w:val="24"/>
          <w:szCs w:val="24"/>
        </w:rPr>
        <w:t xml:space="preserve"> a new CNS worker and 2 new campus monitors.</w:t>
      </w:r>
    </w:p>
    <w:p w14:paraId="4A1DF485" w14:textId="5BAC80D6" w:rsidR="00FC689B" w:rsidRDefault="00FC689B" w:rsidP="00FC689B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 xml:space="preserve">Highland Grove: Ronni R. accepted a job at CVHS, looking for a sub.  They continue not to have a Health </w:t>
      </w:r>
      <w:r w:rsidR="00CA6456">
        <w:rPr>
          <w:sz w:val="24"/>
          <w:szCs w:val="24"/>
        </w:rPr>
        <w:t>Tech;</w:t>
      </w:r>
      <w:r>
        <w:rPr>
          <w:sz w:val="24"/>
          <w:szCs w:val="24"/>
        </w:rPr>
        <w:t xml:space="preserve"> Gladys will </w:t>
      </w:r>
      <w:r w:rsidR="00CA6456">
        <w:rPr>
          <w:sz w:val="24"/>
          <w:szCs w:val="24"/>
        </w:rPr>
        <w:t>investigate</w:t>
      </w:r>
      <w:r>
        <w:rPr>
          <w:sz w:val="24"/>
          <w:szCs w:val="24"/>
        </w:rPr>
        <w:t xml:space="preserve"> status.</w:t>
      </w:r>
    </w:p>
    <w:p w14:paraId="40F6E91F" w14:textId="562FAF70" w:rsidR="00FC689B" w:rsidRDefault="00FC689B" w:rsidP="00FC689B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>CVHS: Mark asked about who is responsible for broken golf carts.  Gladys will get back to Mark.</w:t>
      </w:r>
    </w:p>
    <w:p w14:paraId="7E6A2F14" w14:textId="47909E94" w:rsidR="00FC689B" w:rsidRDefault="00FC689B" w:rsidP="00FC689B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Lugonia</w:t>
      </w:r>
      <w:proofErr w:type="spellEnd"/>
      <w:r>
        <w:rPr>
          <w:sz w:val="24"/>
          <w:szCs w:val="24"/>
        </w:rPr>
        <w:t xml:space="preserve">: AP is </w:t>
      </w:r>
      <w:r w:rsidR="00CA6456">
        <w:rPr>
          <w:sz w:val="24"/>
          <w:szCs w:val="24"/>
        </w:rPr>
        <w:t>leaving,</w:t>
      </w:r>
      <w:r>
        <w:rPr>
          <w:sz w:val="24"/>
          <w:szCs w:val="24"/>
        </w:rPr>
        <w:t xml:space="preserve"> and site is getting new one. </w:t>
      </w:r>
    </w:p>
    <w:p w14:paraId="4E17CD13" w14:textId="2650FF88" w:rsidR="00FC689B" w:rsidRDefault="00FC689B" w:rsidP="00FC689B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>Mentone: short of paras</w:t>
      </w:r>
    </w:p>
    <w:p w14:paraId="0C67C8AB" w14:textId="0324CD72" w:rsidR="00FC689B" w:rsidRDefault="00FC689B" w:rsidP="00FC689B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 xml:space="preserve">Smiley: hired an extra custodian just to </w:t>
      </w:r>
      <w:r w:rsidR="00CA6456">
        <w:rPr>
          <w:sz w:val="24"/>
          <w:szCs w:val="24"/>
        </w:rPr>
        <w:t>disinfect.</w:t>
      </w:r>
    </w:p>
    <w:p w14:paraId="2F39573D" w14:textId="6E014AF3" w:rsidR="00FC689B" w:rsidRDefault="00FC689B" w:rsidP="00FC689B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>RHS: New night lead; short custodial, adding 2</w:t>
      </w:r>
      <w:r w:rsidRPr="00FC689B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custodial cart; safety officer training taking place. </w:t>
      </w:r>
    </w:p>
    <w:p w14:paraId="42A53DCB" w14:textId="6881EBD7" w:rsidR="00FC689B" w:rsidRDefault="00FC689B" w:rsidP="00FC689B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 xml:space="preserve">RISE:  very busy, no water, no campus security, staff buying water, no staff fridge; restrooms are being shared with BI classes, chaotic. Gladys will get back to them. </w:t>
      </w:r>
    </w:p>
    <w:p w14:paraId="5B4179DC" w14:textId="76E84C47" w:rsidR="00FC689B" w:rsidRDefault="00FC689B" w:rsidP="00FC689B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>CNS: Central kitchen short staffed, as Central Kitchen staff is being pulled to schools.</w:t>
      </w:r>
    </w:p>
    <w:p w14:paraId="48C33641" w14:textId="79727C88" w:rsidR="00FC689B" w:rsidRDefault="00FC689B" w:rsidP="00FC689B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 xml:space="preserve">REV: Dan Kivett on modified duty; unfilled campus monitor position, 2 ground position open </w:t>
      </w:r>
      <w:r w:rsidR="00CA6456">
        <w:rPr>
          <w:sz w:val="24"/>
          <w:szCs w:val="24"/>
        </w:rPr>
        <w:t>shorthanded</w:t>
      </w:r>
      <w:r>
        <w:rPr>
          <w:sz w:val="24"/>
          <w:szCs w:val="24"/>
        </w:rPr>
        <w:t xml:space="preserve">. </w:t>
      </w:r>
    </w:p>
    <w:p w14:paraId="3F7D0C3B" w14:textId="4C5F4AC5" w:rsidR="00307FBA" w:rsidRDefault="00307FBA" w:rsidP="00FC689B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 xml:space="preserve">District: new tech hired; new test- what is status?  Gladys will follow up with </w:t>
      </w:r>
      <w:r w:rsidR="00CA6456">
        <w:rPr>
          <w:sz w:val="24"/>
          <w:szCs w:val="24"/>
        </w:rPr>
        <w:t>Peter.</w:t>
      </w:r>
    </w:p>
    <w:p w14:paraId="01908696" w14:textId="2087DE5E" w:rsidR="00307FBA" w:rsidRDefault="00307FBA" w:rsidP="00FC689B">
      <w:pPr>
        <w:ind w:left="720" w:hanging="720"/>
        <w:rPr>
          <w:sz w:val="24"/>
          <w:szCs w:val="24"/>
        </w:rPr>
      </w:pPr>
    </w:p>
    <w:p w14:paraId="176A86A2" w14:textId="6CBBA298" w:rsidR="00307FBA" w:rsidRDefault="00307FBA" w:rsidP="00FC689B">
      <w:pPr>
        <w:ind w:left="720" w:hanging="720"/>
        <w:rPr>
          <w:sz w:val="24"/>
          <w:szCs w:val="24"/>
        </w:rPr>
      </w:pPr>
    </w:p>
    <w:p w14:paraId="75598A14" w14:textId="0713163C" w:rsidR="00307FBA" w:rsidRDefault="00307FBA" w:rsidP="00FC689B">
      <w:pPr>
        <w:ind w:left="720" w:hanging="720"/>
        <w:rPr>
          <w:sz w:val="24"/>
          <w:szCs w:val="24"/>
        </w:rPr>
      </w:pPr>
    </w:p>
    <w:p w14:paraId="02489DBE" w14:textId="4FB400CE" w:rsidR="00307FBA" w:rsidRDefault="00307FBA" w:rsidP="00FC689B">
      <w:pPr>
        <w:pBdr>
          <w:bottom w:val="dotted" w:sz="24" w:space="1" w:color="auto"/>
        </w:pBdr>
        <w:ind w:left="720" w:hanging="720"/>
        <w:rPr>
          <w:sz w:val="24"/>
          <w:szCs w:val="24"/>
        </w:rPr>
      </w:pPr>
      <w:r>
        <w:rPr>
          <w:sz w:val="24"/>
          <w:szCs w:val="24"/>
        </w:rPr>
        <w:t>8:</w:t>
      </w:r>
      <w:r>
        <w:rPr>
          <w:sz w:val="24"/>
          <w:szCs w:val="24"/>
        </w:rPr>
        <w:tab/>
        <w:t xml:space="preserve">Vice President’s report: John Havard: they are in the process of negotiations.  Changes will be coming.  Team will keep all up to date. </w:t>
      </w:r>
    </w:p>
    <w:p w14:paraId="51CF9600" w14:textId="23BA6A6C" w:rsidR="00307FBA" w:rsidRDefault="00307FBA" w:rsidP="00FC689B">
      <w:pPr>
        <w:ind w:left="720" w:hanging="720"/>
        <w:rPr>
          <w:sz w:val="24"/>
          <w:szCs w:val="24"/>
        </w:rPr>
      </w:pPr>
    </w:p>
    <w:p w14:paraId="419184B4" w14:textId="1B18E1E4" w:rsidR="00307FBA" w:rsidRDefault="00307FBA" w:rsidP="00FC689B">
      <w:pPr>
        <w:pBdr>
          <w:bottom w:val="dotted" w:sz="24" w:space="1" w:color="auto"/>
        </w:pBd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It was moved by Gladys Kershall, seconded by Patty </w:t>
      </w:r>
      <w:r w:rsidR="00CA6456">
        <w:rPr>
          <w:sz w:val="24"/>
          <w:szCs w:val="24"/>
        </w:rPr>
        <w:t>Hale,</w:t>
      </w:r>
      <w:r>
        <w:rPr>
          <w:sz w:val="24"/>
          <w:szCs w:val="24"/>
        </w:rPr>
        <w:t xml:space="preserve"> and unanimously approved to extend the meeting by 15 minutes. </w:t>
      </w:r>
    </w:p>
    <w:p w14:paraId="3975C381" w14:textId="75DA0387" w:rsidR="00307FBA" w:rsidRDefault="00307FBA" w:rsidP="00FC689B">
      <w:pPr>
        <w:ind w:left="720" w:hanging="720"/>
        <w:rPr>
          <w:sz w:val="24"/>
          <w:szCs w:val="24"/>
        </w:rPr>
      </w:pPr>
    </w:p>
    <w:p w14:paraId="47C63FD0" w14:textId="1D4E8560" w:rsidR="00307FBA" w:rsidRDefault="00307FBA" w:rsidP="00FC689B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9:</w:t>
      </w:r>
      <w:r>
        <w:rPr>
          <w:sz w:val="24"/>
          <w:szCs w:val="24"/>
        </w:rPr>
        <w:tab/>
        <w:t>Treasurer’s report: Fred Nu</w:t>
      </w:r>
      <w:r>
        <w:rPr>
          <w:rFonts w:ascii="Tahoma" w:hAnsi="Tahoma" w:cs="Tahoma"/>
          <w:sz w:val="24"/>
          <w:szCs w:val="24"/>
        </w:rPr>
        <w:t>ñ</w:t>
      </w:r>
      <w:r>
        <w:rPr>
          <w:sz w:val="24"/>
          <w:szCs w:val="24"/>
        </w:rPr>
        <w:t xml:space="preserve">ez: Site reps received 200-2021 actuals and report was sent to audit. </w:t>
      </w:r>
    </w:p>
    <w:p w14:paraId="685F81A6" w14:textId="32FDABFA" w:rsidR="00307FBA" w:rsidRDefault="00307FBA" w:rsidP="00FC689B">
      <w:pPr>
        <w:ind w:left="720" w:hanging="720"/>
        <w:rPr>
          <w:sz w:val="24"/>
          <w:szCs w:val="24"/>
        </w:rPr>
      </w:pPr>
    </w:p>
    <w:p w14:paraId="48BB5429" w14:textId="0E5658C7" w:rsidR="00307FBA" w:rsidRDefault="00307FBA" w:rsidP="00FC689B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10: </w:t>
      </w:r>
      <w:r>
        <w:rPr>
          <w:sz w:val="24"/>
          <w:szCs w:val="24"/>
        </w:rPr>
        <w:tab/>
        <w:t xml:space="preserve">Secretary’s report: Mary had nothing to report at this time. </w:t>
      </w:r>
    </w:p>
    <w:p w14:paraId="04448932" w14:textId="17726B50" w:rsidR="00307FBA" w:rsidRDefault="00307FBA" w:rsidP="00FC689B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1:</w:t>
      </w:r>
      <w:r>
        <w:rPr>
          <w:sz w:val="24"/>
          <w:szCs w:val="24"/>
        </w:rPr>
        <w:tab/>
        <w:t xml:space="preserve">Results of Anti Bullying Bulletin Board contest: Liz </w:t>
      </w:r>
      <w:r w:rsidR="00CA6456">
        <w:rPr>
          <w:sz w:val="24"/>
          <w:szCs w:val="24"/>
        </w:rPr>
        <w:t>reported</w:t>
      </w:r>
      <w:r>
        <w:rPr>
          <w:sz w:val="24"/>
          <w:szCs w:val="24"/>
        </w:rPr>
        <w:t xml:space="preserve"> that there were some wonderful </w:t>
      </w:r>
      <w:r w:rsidR="00CA6456">
        <w:rPr>
          <w:sz w:val="24"/>
          <w:szCs w:val="24"/>
        </w:rPr>
        <w:t>bulletin</w:t>
      </w:r>
      <w:r>
        <w:rPr>
          <w:sz w:val="24"/>
          <w:szCs w:val="24"/>
        </w:rPr>
        <w:t xml:space="preserve"> boards.  They are posted on the RESPA Facebook page.  </w:t>
      </w:r>
    </w:p>
    <w:p w14:paraId="7C8EA165" w14:textId="686DA800" w:rsidR="00307FBA" w:rsidRDefault="00307FBA" w:rsidP="00FC689B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2:</w:t>
      </w:r>
      <w:r>
        <w:rPr>
          <w:sz w:val="24"/>
          <w:szCs w:val="24"/>
        </w:rPr>
        <w:tab/>
        <w:t xml:space="preserve">Member Dinner: it was moved by Rachel Villegas, </w:t>
      </w:r>
      <w:r w:rsidR="00CA6456">
        <w:rPr>
          <w:sz w:val="24"/>
          <w:szCs w:val="24"/>
        </w:rPr>
        <w:t>seconded</w:t>
      </w:r>
      <w:r>
        <w:rPr>
          <w:sz w:val="24"/>
          <w:szCs w:val="24"/>
        </w:rPr>
        <w:t xml:space="preserve"> by Mary </w:t>
      </w:r>
      <w:r w:rsidR="00CA6456">
        <w:rPr>
          <w:sz w:val="24"/>
          <w:szCs w:val="24"/>
        </w:rPr>
        <w:t>Ambriz,</w:t>
      </w:r>
      <w:r>
        <w:rPr>
          <w:sz w:val="24"/>
          <w:szCs w:val="24"/>
        </w:rPr>
        <w:t xml:space="preserve"> and </w:t>
      </w:r>
      <w:r w:rsidR="00CA6456">
        <w:rPr>
          <w:sz w:val="24"/>
          <w:szCs w:val="24"/>
        </w:rPr>
        <w:t>approved</w:t>
      </w:r>
      <w:r>
        <w:rPr>
          <w:sz w:val="24"/>
          <w:szCs w:val="24"/>
        </w:rPr>
        <w:t xml:space="preserve"> without objection to increase the Member Dinner budget by </w:t>
      </w:r>
      <w:r>
        <w:rPr>
          <w:sz w:val="24"/>
          <w:szCs w:val="24"/>
        </w:rPr>
        <w:br/>
        <w:t>+$2,000.00</w:t>
      </w:r>
    </w:p>
    <w:p w14:paraId="128115CC" w14:textId="6CC0E8CA" w:rsidR="00307FBA" w:rsidRDefault="00307FBA" w:rsidP="00FC689B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3:</w:t>
      </w:r>
      <w:r>
        <w:rPr>
          <w:sz w:val="24"/>
          <w:szCs w:val="24"/>
        </w:rPr>
        <w:tab/>
        <w:t>Director’s Reports</w:t>
      </w:r>
    </w:p>
    <w:p w14:paraId="3FAF9142" w14:textId="4A951E60" w:rsidR="00307FBA" w:rsidRDefault="00307FBA" w:rsidP="00FC689B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>A:</w:t>
      </w:r>
      <w:r>
        <w:rPr>
          <w:sz w:val="24"/>
          <w:szCs w:val="24"/>
        </w:rPr>
        <w:tab/>
      </w:r>
      <w:r w:rsidR="00CA6456">
        <w:rPr>
          <w:sz w:val="24"/>
          <w:szCs w:val="24"/>
        </w:rPr>
        <w:t>Paraprofessionals</w:t>
      </w:r>
      <w:r>
        <w:rPr>
          <w:sz w:val="24"/>
          <w:szCs w:val="24"/>
        </w:rPr>
        <w:t xml:space="preserve">: no report </w:t>
      </w:r>
      <w:r w:rsidR="00CA6456">
        <w:rPr>
          <w:sz w:val="24"/>
          <w:szCs w:val="24"/>
        </w:rPr>
        <w:t>currently</w:t>
      </w:r>
      <w:r>
        <w:rPr>
          <w:sz w:val="24"/>
          <w:szCs w:val="24"/>
        </w:rPr>
        <w:t>.</w:t>
      </w:r>
    </w:p>
    <w:p w14:paraId="0E0834EB" w14:textId="350E2AF7" w:rsidR="00307FBA" w:rsidRDefault="00307FBA" w:rsidP="00FC689B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>B:</w:t>
      </w:r>
      <w:r>
        <w:rPr>
          <w:sz w:val="24"/>
          <w:szCs w:val="24"/>
        </w:rPr>
        <w:tab/>
        <w:t>M &amp; O: Open</w:t>
      </w:r>
    </w:p>
    <w:p w14:paraId="7B931214" w14:textId="21209873" w:rsidR="00307FBA" w:rsidRDefault="00307FBA" w:rsidP="00FC689B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>C:</w:t>
      </w:r>
      <w:r>
        <w:rPr>
          <w:sz w:val="24"/>
          <w:szCs w:val="24"/>
        </w:rPr>
        <w:tab/>
        <w:t>CNS: Candy Blanco: understaffed and overworked</w:t>
      </w:r>
    </w:p>
    <w:p w14:paraId="7A8526F3" w14:textId="54848D9C" w:rsidR="00307FBA" w:rsidRDefault="00307FBA" w:rsidP="00FC689B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>D:</w:t>
      </w:r>
      <w:r>
        <w:rPr>
          <w:sz w:val="24"/>
          <w:szCs w:val="24"/>
        </w:rPr>
        <w:tab/>
        <w:t>Fiscal and Tech: Open</w:t>
      </w:r>
    </w:p>
    <w:p w14:paraId="7C3978FA" w14:textId="105B842B" w:rsidR="00307FBA" w:rsidRDefault="00307FBA" w:rsidP="00FC689B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>E:</w:t>
      </w:r>
      <w:r>
        <w:rPr>
          <w:sz w:val="24"/>
          <w:szCs w:val="24"/>
        </w:rPr>
        <w:tab/>
        <w:t>Clerical: Open</w:t>
      </w:r>
    </w:p>
    <w:p w14:paraId="21EA2563" w14:textId="62FC7452" w:rsidR="00307FBA" w:rsidRDefault="00307FBA" w:rsidP="00FC689B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>F:</w:t>
      </w:r>
      <w:r>
        <w:rPr>
          <w:sz w:val="24"/>
          <w:szCs w:val="24"/>
        </w:rPr>
        <w:tab/>
        <w:t>Transportation: Patty Hale asked for hand sanitizers</w:t>
      </w:r>
    </w:p>
    <w:p w14:paraId="0A0755B8" w14:textId="1CF19A8D" w:rsidR="00307FBA" w:rsidRDefault="00307FBA" w:rsidP="00FC689B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>G:</w:t>
      </w:r>
      <w:r>
        <w:rPr>
          <w:sz w:val="24"/>
          <w:szCs w:val="24"/>
        </w:rPr>
        <w:tab/>
        <w:t>Safety: open</w:t>
      </w:r>
    </w:p>
    <w:p w14:paraId="7BC2E09F" w14:textId="7ADF12CB" w:rsidR="00307FBA" w:rsidRDefault="00307FBA" w:rsidP="00FC689B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14: </w:t>
      </w:r>
      <w:r>
        <w:rPr>
          <w:sz w:val="24"/>
          <w:szCs w:val="24"/>
        </w:rPr>
        <w:tab/>
        <w:t>New Business: none</w:t>
      </w:r>
    </w:p>
    <w:p w14:paraId="5AE0EC82" w14:textId="4C244CDD" w:rsidR="00307FBA" w:rsidRDefault="00307FBA" w:rsidP="00FC689B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5:</w:t>
      </w:r>
      <w:r>
        <w:rPr>
          <w:sz w:val="24"/>
          <w:szCs w:val="24"/>
        </w:rPr>
        <w:tab/>
        <w:t>Old Business</w:t>
      </w:r>
    </w:p>
    <w:p w14:paraId="27A58537" w14:textId="0A1D0E0C" w:rsidR="00307FBA" w:rsidRDefault="00307FBA" w:rsidP="00307FBA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A:</w:t>
      </w:r>
      <w:r>
        <w:rPr>
          <w:sz w:val="24"/>
          <w:szCs w:val="24"/>
        </w:rPr>
        <w:tab/>
        <w:t xml:space="preserve">Is there going to be a Q &amp; A regarding testing? Gladys will </w:t>
      </w:r>
      <w:r w:rsidR="00CA6456">
        <w:rPr>
          <w:sz w:val="24"/>
          <w:szCs w:val="24"/>
        </w:rPr>
        <w:t>get</w:t>
      </w:r>
      <w:r>
        <w:rPr>
          <w:sz w:val="24"/>
          <w:szCs w:val="24"/>
        </w:rPr>
        <w:t xml:space="preserve"> back to members on that matter. </w:t>
      </w:r>
    </w:p>
    <w:p w14:paraId="3BC9FF70" w14:textId="4F593A5D" w:rsidR="00307FBA" w:rsidRDefault="00307FBA" w:rsidP="00307FBA">
      <w:pPr>
        <w:ind w:left="1440" w:hanging="720"/>
        <w:rPr>
          <w:sz w:val="24"/>
          <w:szCs w:val="24"/>
        </w:rPr>
      </w:pPr>
    </w:p>
    <w:p w14:paraId="2D20D0FC" w14:textId="4EC53956" w:rsidR="00307FBA" w:rsidRDefault="00307FBA" w:rsidP="00307FBA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B:</w:t>
      </w:r>
      <w:r>
        <w:rPr>
          <w:sz w:val="24"/>
          <w:szCs w:val="24"/>
        </w:rPr>
        <w:tab/>
        <w:t xml:space="preserve">Marcus questioned working outside of class. Gladys asked him to email her details. </w:t>
      </w:r>
    </w:p>
    <w:p w14:paraId="1180AF9B" w14:textId="364CDE17" w:rsidR="00307FBA" w:rsidRDefault="00307FBA" w:rsidP="00307FBA">
      <w:pPr>
        <w:rPr>
          <w:sz w:val="24"/>
          <w:szCs w:val="24"/>
        </w:rPr>
      </w:pPr>
      <w:r>
        <w:rPr>
          <w:sz w:val="24"/>
          <w:szCs w:val="24"/>
        </w:rPr>
        <w:t>16:</w:t>
      </w:r>
      <w:r>
        <w:rPr>
          <w:sz w:val="24"/>
          <w:szCs w:val="24"/>
        </w:rPr>
        <w:tab/>
        <w:t>Good of the order: nothing</w:t>
      </w:r>
    </w:p>
    <w:p w14:paraId="3DF0F198" w14:textId="3FB43A67" w:rsidR="00307FBA" w:rsidRDefault="00307FBA" w:rsidP="00307FBA">
      <w:pPr>
        <w:rPr>
          <w:sz w:val="24"/>
          <w:szCs w:val="24"/>
        </w:rPr>
      </w:pPr>
      <w:r>
        <w:rPr>
          <w:sz w:val="24"/>
          <w:szCs w:val="24"/>
        </w:rPr>
        <w:t>17:</w:t>
      </w:r>
      <w:r w:rsidR="00CA6456">
        <w:rPr>
          <w:sz w:val="24"/>
          <w:szCs w:val="24"/>
        </w:rPr>
        <w:tab/>
        <w:t>The meeting was adjourned at 6:03PM.</w:t>
      </w:r>
    </w:p>
    <w:p w14:paraId="45E0049A" w14:textId="77777777" w:rsidR="00FC689B" w:rsidRPr="00FC689B" w:rsidRDefault="00FC689B" w:rsidP="00FC689B">
      <w:pPr>
        <w:ind w:left="720" w:hanging="720"/>
        <w:rPr>
          <w:sz w:val="24"/>
          <w:szCs w:val="24"/>
        </w:rPr>
      </w:pPr>
    </w:p>
    <w:sectPr w:rsidR="00FC689B" w:rsidRPr="00FC689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4DE08" w14:textId="77777777" w:rsidR="00AA1DC1" w:rsidRDefault="00AA1DC1" w:rsidP="00FC689B">
      <w:pPr>
        <w:spacing w:after="0" w:line="240" w:lineRule="auto"/>
      </w:pPr>
      <w:r>
        <w:separator/>
      </w:r>
    </w:p>
  </w:endnote>
  <w:endnote w:type="continuationSeparator" w:id="0">
    <w:p w14:paraId="2B0A46B4" w14:textId="77777777" w:rsidR="00AA1DC1" w:rsidRDefault="00AA1DC1" w:rsidP="00FC6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5F9C5" w14:textId="77777777" w:rsidR="00AA1DC1" w:rsidRDefault="00AA1DC1" w:rsidP="00FC689B">
      <w:pPr>
        <w:spacing w:after="0" w:line="240" w:lineRule="auto"/>
      </w:pPr>
      <w:r>
        <w:separator/>
      </w:r>
    </w:p>
  </w:footnote>
  <w:footnote w:type="continuationSeparator" w:id="0">
    <w:p w14:paraId="41EF3178" w14:textId="77777777" w:rsidR="00AA1DC1" w:rsidRDefault="00AA1DC1" w:rsidP="00FC6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0379B" w14:textId="2FB0591B" w:rsidR="00FC689B" w:rsidRDefault="00FC689B" w:rsidP="00FC689B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REDLANDS EDUCATION SUPPORT </w:t>
    </w:r>
    <w:r w:rsidR="00CA6456">
      <w:rPr>
        <w:b/>
        <w:bCs/>
        <w:sz w:val="32"/>
        <w:szCs w:val="32"/>
      </w:rPr>
      <w:t>PROFESSIONALS’</w:t>
    </w:r>
    <w:r>
      <w:rPr>
        <w:b/>
        <w:bCs/>
        <w:sz w:val="32"/>
        <w:szCs w:val="32"/>
      </w:rPr>
      <w:t xml:space="preserve"> ASSOCIATION</w:t>
    </w:r>
  </w:p>
  <w:p w14:paraId="4971EACA" w14:textId="5BFDB1FC" w:rsidR="00FC689B" w:rsidRPr="00FC689B" w:rsidRDefault="00FC689B" w:rsidP="00FC689B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SITE REP COUNCIL MEETING MINUTES- OCTOBER 11,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89B"/>
    <w:rsid w:val="00307FBA"/>
    <w:rsid w:val="004D09AD"/>
    <w:rsid w:val="00AA1DC1"/>
    <w:rsid w:val="00CA6456"/>
    <w:rsid w:val="00FC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E5F10"/>
  <w15:chartTrackingRefBased/>
  <w15:docId w15:val="{222720B4-1AF3-4E2B-8BEC-12151EC32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6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89B"/>
  </w:style>
  <w:style w:type="paragraph" w:styleId="Footer">
    <w:name w:val="footer"/>
    <w:basedOn w:val="Normal"/>
    <w:link w:val="FooterChar"/>
    <w:uiPriority w:val="99"/>
    <w:unhideWhenUsed/>
    <w:rsid w:val="00FC6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E30A5-9657-42BB-8D58-15238033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mbriz</dc:creator>
  <cp:keywords/>
  <dc:description/>
  <cp:lastModifiedBy>Mary Ambriz</cp:lastModifiedBy>
  <cp:revision>1</cp:revision>
  <dcterms:created xsi:type="dcterms:W3CDTF">2021-11-04T16:24:00Z</dcterms:created>
  <dcterms:modified xsi:type="dcterms:W3CDTF">2021-11-04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f3c12c-1919-4500-9b29-c7e9a121c5aa_Enabled">
    <vt:lpwstr>true</vt:lpwstr>
  </property>
  <property fmtid="{D5CDD505-2E9C-101B-9397-08002B2CF9AE}" pid="3" name="MSIP_Label_12f3c12c-1919-4500-9b29-c7e9a121c5aa_SetDate">
    <vt:lpwstr>2021-11-04T16:24:53Z</vt:lpwstr>
  </property>
  <property fmtid="{D5CDD505-2E9C-101B-9397-08002B2CF9AE}" pid="4" name="MSIP_Label_12f3c12c-1919-4500-9b29-c7e9a121c5aa_Method">
    <vt:lpwstr>Standard</vt:lpwstr>
  </property>
  <property fmtid="{D5CDD505-2E9C-101B-9397-08002B2CF9AE}" pid="5" name="MSIP_Label_12f3c12c-1919-4500-9b29-c7e9a121c5aa_Name">
    <vt:lpwstr>General</vt:lpwstr>
  </property>
  <property fmtid="{D5CDD505-2E9C-101B-9397-08002B2CF9AE}" pid="6" name="MSIP_Label_12f3c12c-1919-4500-9b29-c7e9a121c5aa_SiteId">
    <vt:lpwstr>bd0085fb-e1ee-4b5a-bdb0-934ea34b064e</vt:lpwstr>
  </property>
  <property fmtid="{D5CDD505-2E9C-101B-9397-08002B2CF9AE}" pid="7" name="MSIP_Label_12f3c12c-1919-4500-9b29-c7e9a121c5aa_ActionId">
    <vt:lpwstr>ed70401a-a190-4b2f-a458-d60af2e7a966</vt:lpwstr>
  </property>
  <property fmtid="{D5CDD505-2E9C-101B-9397-08002B2CF9AE}" pid="8" name="MSIP_Label_12f3c12c-1919-4500-9b29-c7e9a121c5aa_ContentBits">
    <vt:lpwstr>0</vt:lpwstr>
  </property>
</Properties>
</file>